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DBE13" w14:textId="59FDB11D" w:rsidR="001928C9" w:rsidRDefault="009C3F9F" w:rsidP="009C3F9F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bidi="cy-GB"/>
        </w:rPr>
        <w:drawing>
          <wp:inline distT="0" distB="0" distL="0" distR="0" wp14:anchorId="7BFD2430" wp14:editId="68F1B358">
            <wp:extent cx="2324100" cy="619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58" cy="63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C8B8" w14:textId="074CF19D" w:rsidR="00A44599" w:rsidRPr="001A3D67" w:rsidRDefault="00326E6B" w:rsidP="00A4459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bidi="cy-GB"/>
        </w:rPr>
        <w:t>Gwasanaeth Asesu Pediatreg/Niwroamrywiaeth Cymunedol</w:t>
      </w:r>
    </w:p>
    <w:p w14:paraId="21E27C20" w14:textId="783DDC76" w:rsidR="00A44599" w:rsidRPr="001A3D67" w:rsidRDefault="00326E6B" w:rsidP="00A4459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bidi="cy-GB"/>
        </w:rPr>
        <w:t>Ffurflen Atgyfeirio Ymwelydd Iechyd</w:t>
      </w:r>
    </w:p>
    <w:p w14:paraId="5B7C59A6" w14:textId="4C881955" w:rsidR="00A44599" w:rsidRDefault="00A44599"/>
    <w:p w14:paraId="343413FB" w14:textId="1673BD2B" w:rsidR="00DB020E" w:rsidRPr="001F35C7" w:rsidRDefault="00DB020E" w:rsidP="00F5470E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1F35C7">
        <w:rPr>
          <w:rFonts w:cstheme="minorHAnsi"/>
          <w:b/>
          <w:sz w:val="24"/>
          <w:szCs w:val="24"/>
          <w:lang w:bidi="cy-GB"/>
        </w:rPr>
        <w:t>Nodiadau ar gyfer Ymwelwyr Iechyd:</w:t>
      </w:r>
    </w:p>
    <w:p w14:paraId="3BF24BCB" w14:textId="5A4E23B5" w:rsidR="00603643" w:rsidRDefault="009D7163" w:rsidP="00F9209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 w:rsidRPr="00F92096">
        <w:rPr>
          <w:rFonts w:cstheme="minorHAnsi"/>
          <w:sz w:val="24"/>
          <w:szCs w:val="24"/>
          <w:lang w:bidi="cy-GB"/>
        </w:rPr>
        <w:t>Cwblhewch y ffurflen isod mewn trafodaeth â theulu'r plentyn a gwnewch yn siŵr bod gennych eu caniatâd i gyfeirio</w:t>
      </w:r>
    </w:p>
    <w:p w14:paraId="481DA711" w14:textId="77777777" w:rsidR="00F92096" w:rsidRPr="00F92096" w:rsidRDefault="00F92096" w:rsidP="00F92096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63695645" w14:textId="6FB9ECD3" w:rsidR="00FF7662" w:rsidRPr="00F92096" w:rsidRDefault="009D7163" w:rsidP="00F9209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 w:rsidRPr="00F92096">
        <w:rPr>
          <w:rFonts w:cstheme="minorHAnsi"/>
          <w:sz w:val="24"/>
          <w:szCs w:val="24"/>
          <w:lang w:bidi="cy-GB"/>
        </w:rPr>
        <w:t>Dylid trafod atgyfeiriad ar gyfer plentyn gyda'r teulu pan fyddwch chi'n arsylwi:</w:t>
      </w:r>
    </w:p>
    <w:p w14:paraId="4E9C91FD" w14:textId="3F910E70" w:rsidR="00594961" w:rsidRDefault="00D55D2E" w:rsidP="00594961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oediad / atchweliad datblygiadol sylweddol a/neu</w:t>
      </w:r>
    </w:p>
    <w:p w14:paraId="49AB2EE5" w14:textId="61649B7A" w:rsidR="00594961" w:rsidRPr="00594961" w:rsidRDefault="00594961" w:rsidP="00594961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diffyg sylweddol o gynnydd datblygiadol, a/neu</w:t>
      </w:r>
    </w:p>
    <w:p w14:paraId="7B641B8F" w14:textId="00D064FB" w:rsidR="00A7337B" w:rsidRDefault="00A7337B" w:rsidP="00594961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gwahaniaethau sylweddol mewn cyfathrebu cymdeithasol/rhyngweithio cymdeithasol</w:t>
      </w:r>
    </w:p>
    <w:p w14:paraId="55BEB165" w14:textId="5AEFBE76" w:rsidR="00594961" w:rsidRDefault="00594961" w:rsidP="00594961">
      <w:pPr>
        <w:spacing w:line="480" w:lineRule="auto"/>
        <w:rPr>
          <w:rFonts w:cstheme="minorHAnsi"/>
          <w:sz w:val="24"/>
          <w:szCs w:val="24"/>
        </w:rPr>
      </w:pPr>
    </w:p>
    <w:p w14:paraId="3A6AA7E2" w14:textId="05662D36" w:rsidR="00594961" w:rsidRDefault="00594961" w:rsidP="00594961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Dylid atgyfeirio unrhyw ddirywiad yn sgiliau echddygol plentyn at Bediatreg acíwt yn uniongyrchol neu drwy feddyg teulu'r plentyn ar frys.</w:t>
      </w:r>
    </w:p>
    <w:p w14:paraId="3BE1200C" w14:textId="46974560" w:rsidR="00926843" w:rsidRDefault="00926843" w:rsidP="00926843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344D459F" w14:textId="2AC535D2" w:rsidR="00926843" w:rsidRPr="00594961" w:rsidRDefault="00926843" w:rsidP="00926843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Os oes pryderon ynghylch bwyta cyfyngol iawn y plentyn, ystyriwch adolygiad cynnar gan y Meddyg Teulu (rhag ofn anaemia diffyg haearn neu rywfaint o ymglymiad cynnar gan Ddietegydd)</w:t>
      </w:r>
    </w:p>
    <w:p w14:paraId="32C2E2E1" w14:textId="77777777" w:rsidR="00612D42" w:rsidRDefault="00612D42" w:rsidP="00612D42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37B955FD" w14:textId="7674F77D" w:rsidR="00F92096" w:rsidRDefault="003F4E65" w:rsidP="00F9209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Gwnewch yn glir yn eich atgyfeiriad y wybodaeth a adroddwyd gan deulu'r plentyn a'r arsylwadau o'r plentyn yr ydych wedi'u gwneud eich hun, </w:t>
      </w:r>
      <w:r>
        <w:rPr>
          <w:rFonts w:cstheme="minorHAnsi"/>
          <w:b/>
          <w:sz w:val="24"/>
          <w:szCs w:val="24"/>
          <w:lang w:bidi="cy-GB"/>
        </w:rPr>
        <w:t>yn enwedig os yw hyn yn sylweddol wahanol.</w:t>
      </w:r>
    </w:p>
    <w:p w14:paraId="15399D4E" w14:textId="77777777" w:rsidR="00612D42" w:rsidRPr="00612D42" w:rsidRDefault="00612D42" w:rsidP="00612D42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131F917F" w14:textId="5F9F97D1" w:rsidR="00820388" w:rsidRDefault="00F92096" w:rsidP="00820388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bidi="cy-GB"/>
        </w:rPr>
        <w:t>Ni</w:t>
      </w:r>
      <w:r>
        <w:rPr>
          <w:rFonts w:cstheme="minorHAnsi"/>
          <w:sz w:val="24"/>
          <w:szCs w:val="24"/>
          <w:lang w:bidi="cy-GB"/>
        </w:rPr>
        <w:t xml:space="preserve"> dderbynnir atgyfeiriadau ar gyfer:</w:t>
      </w:r>
    </w:p>
    <w:p w14:paraId="19D60E11" w14:textId="3FFF26A5" w:rsidR="00820388" w:rsidRDefault="00820388" w:rsidP="003D6483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lastRenderedPageBreak/>
        <w:t>Pryderon ymddygiadol mewn unigedd (gall teuluoedd gael mynediad at gymorth rhianta drwy Ganolfannau Cymorth Cynnar Merthyr/Pen-y-bont ar Ogwr, neu</w:t>
      </w:r>
      <w:r>
        <w:rPr>
          <w:rFonts w:cstheme="minorHAnsi"/>
          <w:i/>
          <w:sz w:val="24"/>
          <w:szCs w:val="24"/>
          <w:lang w:bidi="cy-GB"/>
        </w:rPr>
        <w:t xml:space="preserve"> ‘RCT’s Resilient Families’</w:t>
      </w:r>
      <w:r>
        <w:rPr>
          <w:rFonts w:cstheme="minorHAnsi"/>
          <w:sz w:val="24"/>
          <w:szCs w:val="24"/>
          <w:lang w:bidi="cy-GB"/>
        </w:rPr>
        <w:t>)</w:t>
      </w:r>
    </w:p>
    <w:p w14:paraId="029986F4" w14:textId="4F88ADB9" w:rsidR="0057601E" w:rsidRDefault="0057601E" w:rsidP="003D6483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Atgyfeiriadau ar gyfer plant dan 5 oed lle mae amheuaeth o ADHD – ceisiwch gymorth cychwynnol gan y gwasanaethau fel yr uchod</w:t>
      </w:r>
    </w:p>
    <w:p w14:paraId="64313EAC" w14:textId="785AD963" w:rsidR="0057601E" w:rsidRDefault="0057601E" w:rsidP="003D6483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Pryderon datblygiadol mewn un maes yn unig – cynnwys gwasanaethau therapi yn ôl yr angen</w:t>
      </w:r>
    </w:p>
    <w:p w14:paraId="0CB456DC" w14:textId="53525B13" w:rsidR="00F928A5" w:rsidRDefault="00F928A5" w:rsidP="003D6483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Anawsterau cysgu’n annibynnol – cysylltwch â'ch Ymwelwyr Iechyd Arbenigol i gael cyngor a/neu ymgynghorwch â gwefan Cerebra </w:t>
      </w:r>
    </w:p>
    <w:p w14:paraId="622FC70C" w14:textId="7C8D9E8B" w:rsidR="003B5A98" w:rsidRDefault="003B5A98" w:rsidP="00820388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Pryderon meddygol yr unigolyn (e.e. rhwymedd, anadlol) – byddai'r rhain yn cael eu gweld o fewn Pediatreg gyffredinol/acíwt a geir drwy'r meddyg teulu</w:t>
      </w:r>
    </w:p>
    <w:p w14:paraId="37227261" w14:textId="77777777" w:rsidR="0060690B" w:rsidRPr="00820388" w:rsidRDefault="0060690B" w:rsidP="0060690B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5194064F" w14:textId="159B038E" w:rsidR="00CE5AFC" w:rsidRDefault="00BC3ACC" w:rsidP="00F9209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Lle mae pryderon ynghylch awtistiaeth a/neu ADHD ar gyfer plant sydd eisoes yn y dosbarth Derbyn, </w:t>
      </w:r>
      <w:r>
        <w:rPr>
          <w:rFonts w:cstheme="minorHAnsi"/>
          <w:b/>
          <w:sz w:val="24"/>
          <w:szCs w:val="24"/>
          <w:lang w:bidi="cy-GB"/>
        </w:rPr>
        <w:t>bydd angen i'w hysgol eu hatgyfeirio</w:t>
      </w:r>
      <w:r>
        <w:rPr>
          <w:rFonts w:cstheme="minorHAnsi"/>
          <w:sz w:val="24"/>
          <w:szCs w:val="24"/>
          <w:lang w:bidi="cy-GB"/>
        </w:rPr>
        <w:t xml:space="preserve">.  Byddwn yn derbyn atgyfeiriadau gan Ymwelwyr Iechyd ar gyfer plant sy'n mynychu dosbarthiadau meithrin sydd ynghlwm wrth ysgol dim ond os yw'r ysgol wedi darparu digon o wybodaeth i gefnogi hyn.  Yn ddelfrydol, staff yr ysgol fydd yn gwneud atgyfeiriadau ar gyfer plant oedran meithrin mewn ysgolion – gweler yr adran ar atgyfeiriadau oedran ysgol ar ein tudalen wefan: </w:t>
      </w:r>
      <w:hyperlink r:id="rId12" w:history="1">
        <w:r w:rsidR="00926843" w:rsidRPr="00926843">
          <w:rPr>
            <w:color w:val="0000FF"/>
            <w:u w:val="single"/>
            <w:lang w:bidi="cy-GB"/>
          </w:rPr>
          <w:t>Information for referrers - Cwm Taf Morgannwg University Health Board</w:t>
        </w:r>
      </w:hyperlink>
    </w:p>
    <w:p w14:paraId="7C2485A1" w14:textId="77777777" w:rsidR="003F67C3" w:rsidRDefault="003F67C3" w:rsidP="003F67C3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363628E1" w14:textId="58093B10" w:rsidR="00F92096" w:rsidRDefault="00C414BA" w:rsidP="002B7995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Noder bod gennym restr aros ar y cyd ar draws BIPCTM cyfan ar gyfer pob plentyn a pherson ifanc sy'n aros am apwyntiad gyda Phediatregydd Cymunedol neu yn y Gwasanaeth Niwrodatblygiadol (ND).  Bydd unrhyw lythyrau y mae'r teulu'n eu derbyn yn egluro hyn</w:t>
      </w:r>
    </w:p>
    <w:p w14:paraId="60D36D5F" w14:textId="77777777" w:rsidR="003F67C3" w:rsidRPr="003F67C3" w:rsidRDefault="003F67C3" w:rsidP="003F67C3">
      <w:pPr>
        <w:pStyle w:val="ListParagraph"/>
        <w:rPr>
          <w:rFonts w:cstheme="minorHAnsi"/>
          <w:sz w:val="24"/>
          <w:szCs w:val="24"/>
        </w:rPr>
      </w:pPr>
    </w:p>
    <w:p w14:paraId="20C92D16" w14:textId="3615FF0F" w:rsidR="003F67C3" w:rsidRDefault="003F67C3" w:rsidP="002B7995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Bydd y Gwasanaeth Pediatrig/ND Cymunedol yn canolbwyntio'n bennaf ar asesu a diagnosis posibl, felly'r flaenoriaeth bob amser ddylai fod </w:t>
      </w:r>
      <w:r>
        <w:rPr>
          <w:rFonts w:cstheme="minorHAnsi"/>
          <w:b/>
          <w:sz w:val="24"/>
          <w:szCs w:val="24"/>
          <w:lang w:bidi="cy-GB"/>
        </w:rPr>
        <w:t>ceisio/cyfeirio at gyngor/mewnbwn gan wasanaethau cymorth/therapiwtig</w:t>
      </w:r>
      <w:r>
        <w:rPr>
          <w:rFonts w:cstheme="minorHAnsi"/>
          <w:sz w:val="24"/>
          <w:szCs w:val="24"/>
          <w:lang w:bidi="cy-GB"/>
        </w:rPr>
        <w:t xml:space="preserve"> yn ôl yr angen (e.e. panel Blynyddoedd Cynnar yr ALl, Llwybrau Integredig Iaith/Cyfathrebu Cymdeithasol Cynnar, Hwb Cymorth Cynnar/Teuluoedd Gwydn, Hwb Cymorth </w:t>
      </w:r>
      <w:r>
        <w:rPr>
          <w:rFonts w:cstheme="minorHAnsi"/>
          <w:sz w:val="24"/>
          <w:szCs w:val="24"/>
          <w:lang w:bidi="cy-GB"/>
        </w:rPr>
        <w:lastRenderedPageBreak/>
        <w:t xml:space="preserve">Ymddygiad, Chwarae Gwell, Awdioleg, Therapi Iaith a Lleferydd, Therapi Galwedigaethol, Ffisiotherapi).  Dylid rhoi gwybod i deuluoedd </w:t>
      </w:r>
      <w:r>
        <w:rPr>
          <w:rFonts w:cstheme="minorHAnsi"/>
          <w:b/>
          <w:sz w:val="24"/>
          <w:szCs w:val="24"/>
          <w:lang w:bidi="cy-GB"/>
        </w:rPr>
        <w:t>nad oes angen</w:t>
      </w:r>
      <w:r>
        <w:rPr>
          <w:rFonts w:cstheme="minorHAnsi"/>
          <w:sz w:val="24"/>
          <w:szCs w:val="24"/>
          <w:lang w:bidi="cy-GB"/>
        </w:rPr>
        <w:t xml:space="preserve"> diagnosis ffurfiol i geisio unrhyw gymorth gan Iechyd, Addysg, Gofal Cymdeithasol na sefydliadau cymunedol/trydydd sector sydd ar gael i bawb, ac yn seiliedig ar anghenion unigol.</w:t>
      </w:r>
    </w:p>
    <w:p w14:paraId="30FFA72B" w14:textId="77777777" w:rsidR="00372A24" w:rsidRPr="00372A24" w:rsidRDefault="00372A24" w:rsidP="00372A24">
      <w:pPr>
        <w:pStyle w:val="ListParagraph"/>
        <w:rPr>
          <w:rFonts w:cstheme="minorHAnsi"/>
          <w:sz w:val="24"/>
          <w:szCs w:val="24"/>
        </w:rPr>
      </w:pPr>
    </w:p>
    <w:p w14:paraId="34B22344" w14:textId="3FB4712B" w:rsidR="00372A24" w:rsidRDefault="00372A24" w:rsidP="002B7995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Gweler ein tudalennau gwefan am ragor o wybodaeth a chyfeiriwch deuluoedd at y rhain hefyd – teipiwch </w:t>
      </w:r>
      <w:hyperlink r:id="rId13" w:anchor=":~:text=The%20Community%20Paediatric%20department%20aims%20to%20provide%20a,children%20with%20complex%20health%20needs%20and%20learning%20difficulties." w:history="1">
        <w:r w:rsidR="00607624" w:rsidRPr="00607624">
          <w:rPr>
            <w:color w:val="0000FF"/>
            <w:sz w:val="24"/>
            <w:szCs w:val="24"/>
            <w:u w:val="single"/>
            <w:lang w:bidi="cy-GB"/>
          </w:rPr>
          <w:t>Pediatreg Cwm Taf</w:t>
        </w:r>
      </w:hyperlink>
      <w:r>
        <w:rPr>
          <w:rFonts w:cstheme="minorHAnsi"/>
          <w:sz w:val="24"/>
          <w:szCs w:val="24"/>
          <w:lang w:bidi="cy-GB"/>
        </w:rPr>
        <w:t xml:space="preserve"> a/neu </w:t>
      </w:r>
      <w:hyperlink r:id="rId14" w:history="1">
        <w:r w:rsidR="00356BCE" w:rsidRPr="00356BCE">
          <w:rPr>
            <w:color w:val="0000FF"/>
            <w:sz w:val="24"/>
            <w:szCs w:val="24"/>
            <w:lang w:bidi="cy-GB"/>
          </w:rPr>
          <w:t xml:space="preserve">Cwm Taf Niwroddatblygiadol </w:t>
        </w:r>
      </w:hyperlink>
      <w:r>
        <w:rPr>
          <w:rFonts w:cstheme="minorHAnsi"/>
          <w:sz w:val="24"/>
          <w:szCs w:val="24"/>
          <w:lang w:bidi="cy-GB"/>
        </w:rPr>
        <w:t xml:space="preserve"> a byddwn ar frig y rhestr ar y chwiliad rhyngrwyd.</w:t>
      </w:r>
    </w:p>
    <w:p w14:paraId="1A190B44" w14:textId="77777777" w:rsidR="00540B13" w:rsidRPr="00540B13" w:rsidRDefault="00540B13" w:rsidP="00540B13">
      <w:pPr>
        <w:pStyle w:val="ListParagraph"/>
        <w:rPr>
          <w:rFonts w:cstheme="minorHAnsi"/>
          <w:sz w:val="24"/>
          <w:szCs w:val="24"/>
        </w:rPr>
      </w:pPr>
    </w:p>
    <w:p w14:paraId="389DFCAA" w14:textId="393DDEEC" w:rsidR="001F35C7" w:rsidRDefault="00540B13" w:rsidP="00F5470E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Cwblhewch y ffurflen hon fel dogfen Word a'i hanfon atom dros e-bost ar </w:t>
      </w:r>
      <w:hyperlink r:id="rId15" w:history="1">
        <w:r w:rsidR="00830F7E" w:rsidRPr="004C114F">
          <w:rPr>
            <w:rStyle w:val="Hyperlink"/>
            <w:rFonts w:cstheme="minorHAnsi"/>
            <w:sz w:val="24"/>
            <w:szCs w:val="24"/>
            <w:lang w:bidi="cy-GB"/>
          </w:rPr>
          <w:t>CTT.NDCommunityreferrals@wales.nhs.uk</w:t>
        </w:r>
      </w:hyperlink>
      <w:r>
        <w:rPr>
          <w:rFonts w:cstheme="minorHAnsi"/>
          <w:sz w:val="24"/>
          <w:szCs w:val="24"/>
          <w:lang w:bidi="cy-GB"/>
        </w:rPr>
        <w:t xml:space="preserve"> fel y gallwn gopïo a gludo'r wybodaeth yn syth i gofnod digidol y plentyn.  Ni fydd ffurflenni atgyfeirio a anfonir atom yn cael eu derbyn.  Gellir sganio unrhyw wybodaeth ategol, e.e. proffiliau SOGS, ffurflenni atgyfeirio panel Blynyddoedd Cynnar, adroddiadau Chwarae Gwell a/neu wybodaeth gan grwpiau chwarae/lleoliadau cyn-ysgol a'i hanfon atom drwy e-bost hefyd.</w:t>
      </w:r>
    </w:p>
    <w:p w14:paraId="32677A26" w14:textId="77777777" w:rsidR="00DF5764" w:rsidRPr="00DF5764" w:rsidRDefault="00DF5764" w:rsidP="00DF5764">
      <w:pPr>
        <w:pStyle w:val="ListParagraph"/>
        <w:rPr>
          <w:rFonts w:cstheme="minorHAnsi"/>
          <w:sz w:val="24"/>
          <w:szCs w:val="24"/>
        </w:rPr>
      </w:pPr>
    </w:p>
    <w:p w14:paraId="64ABEB1C" w14:textId="77777777" w:rsidR="00DF5764" w:rsidRPr="00DF5764" w:rsidRDefault="00DF5764" w:rsidP="00DF5764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13877573" w14:textId="34E80FA0" w:rsidR="00E97DD2" w:rsidRPr="00DF5764" w:rsidRDefault="00411E37" w:rsidP="00DF5764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1F35C7">
        <w:rPr>
          <w:rFonts w:cstheme="minorHAnsi"/>
          <w:b/>
          <w:sz w:val="24"/>
          <w:szCs w:val="24"/>
          <w:lang w:bidi="cy-GB"/>
        </w:rPr>
        <w:t>Beth sy'n digwydd nesaf?</w:t>
      </w:r>
    </w:p>
    <w:p w14:paraId="4819708D" w14:textId="1B53B437" w:rsidR="00BC14B2" w:rsidRPr="001B2BEC" w:rsidRDefault="00DB020E" w:rsidP="001B2BEC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  <w:lang w:bidi="cy-GB"/>
        </w:rPr>
        <w:t>Ein nod yw penderfynu a yw’n briodol neu beidio rhoi’r plentyn neu berson ifanc ar ein rhestr aros o fewn 2 wythnos o gael yr atgyfeiriad.  Os byddwn yn penderfynu rhoi’r plentyn/person ifanc ar ein rhestr, byddwch chi, fel y sawl sy’n atgyfeirio, yn cael llythyr i gadarnhau hyn a bydd y rhiant/gofalwr hefyd yn cael eu llythyr eu hunain hefyd</w:t>
      </w:r>
    </w:p>
    <w:p w14:paraId="44BE002C" w14:textId="77777777" w:rsidR="00BC14B2" w:rsidRPr="001F35C7" w:rsidRDefault="00BC14B2" w:rsidP="00F5470E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18AA51E1" w14:textId="54544266" w:rsidR="00BC14B2" w:rsidRDefault="00DB020E" w:rsidP="001B2BEC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  <w:lang w:bidi="cy-GB"/>
        </w:rPr>
        <w:t>Os nad ydym o’r farn bod angen asesiad ar hyn o bryd, byddwn yn ysgrifennu atoch chi, fel y sawl sy’n atgyfeirio, a chan anfon copi i’r rhiant/gofalwr hefyd, er mwyn egluro hyn ac yn nodi ein rhesymau ac fel arfer, unrhyw beth arall a allai fod yn briodol i chi ei wneud i ddechrau</w:t>
      </w:r>
    </w:p>
    <w:p w14:paraId="0CBEA58A" w14:textId="77777777" w:rsidR="003C3D3F" w:rsidRPr="003C3D3F" w:rsidRDefault="003C3D3F" w:rsidP="003C3D3F">
      <w:pPr>
        <w:pStyle w:val="ListParagraph"/>
        <w:rPr>
          <w:rFonts w:cstheme="minorHAnsi"/>
          <w:sz w:val="24"/>
          <w:szCs w:val="24"/>
        </w:rPr>
      </w:pPr>
    </w:p>
    <w:p w14:paraId="1631BA24" w14:textId="77777777" w:rsidR="003C3D3F" w:rsidRPr="001B2BEC" w:rsidRDefault="003C3D3F" w:rsidP="003C3D3F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0065246D" w14:textId="6C94C01E" w:rsidR="009832E8" w:rsidRPr="00DF5764" w:rsidRDefault="00DB020E" w:rsidP="00F5470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  <w:lang w:bidi="cy-GB"/>
        </w:rPr>
        <w:t>Os nad ydych chi, neu’r rhiant/gofalwr, wedi clywed gennym o fewn 6 wythnos o gyflwyno’r wybodaeth atgyfeirio, yna cysylltwch â ni</w:t>
      </w:r>
    </w:p>
    <w:p w14:paraId="4BF16929" w14:textId="77777777" w:rsidR="00096BB7" w:rsidRDefault="00096BB7" w:rsidP="00F5470E">
      <w:pPr>
        <w:spacing w:line="480" w:lineRule="auto"/>
        <w:rPr>
          <w:rFonts w:cstheme="minorHAnsi"/>
          <w:b/>
          <w:bCs/>
          <w:sz w:val="24"/>
          <w:szCs w:val="24"/>
        </w:rPr>
      </w:pPr>
    </w:p>
    <w:p w14:paraId="0952A9C0" w14:textId="2884354F" w:rsidR="00ED4850" w:rsidRDefault="00CB1244" w:rsidP="00F5470E">
      <w:p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  <w:lang w:bidi="cy-GB"/>
        </w:rPr>
        <w:t xml:space="preserve">Cysylltwch â ni ar 01443 715300 neu drwy e-bostio </w:t>
      </w:r>
      <w:hyperlink r:id="rId16" w:history="1">
        <w:r w:rsidR="00830F7E" w:rsidRPr="004C114F">
          <w:rPr>
            <w:rStyle w:val="Hyperlink"/>
            <w:rFonts w:cstheme="minorHAnsi"/>
            <w:sz w:val="24"/>
            <w:szCs w:val="24"/>
            <w:lang w:bidi="cy-GB"/>
          </w:rPr>
          <w:t>CTT_ND_Service@wales.nhs.uk</w:t>
        </w:r>
      </w:hyperlink>
      <w:r w:rsidRPr="001F35C7">
        <w:rPr>
          <w:rFonts w:cstheme="minorHAnsi"/>
          <w:sz w:val="24"/>
          <w:szCs w:val="24"/>
          <w:lang w:bidi="cy-GB"/>
        </w:rPr>
        <w:t xml:space="preserve"> os oes gennych unrhyw ymholiadau am y ffurflen hon neu am ein proses atgyfeirio/asesu/diagnostig.</w:t>
      </w:r>
    </w:p>
    <w:p w14:paraId="7A14B5D1" w14:textId="77777777" w:rsidR="009832E8" w:rsidRPr="009832E8" w:rsidRDefault="009832E8" w:rsidP="00F5470E">
      <w:pPr>
        <w:spacing w:line="480" w:lineRule="auto"/>
        <w:rPr>
          <w:rFonts w:cstheme="minorHAnsi"/>
          <w:sz w:val="24"/>
          <w:szCs w:val="24"/>
        </w:rPr>
      </w:pPr>
    </w:p>
    <w:p w14:paraId="14AA9027" w14:textId="68E5B564" w:rsidR="00CB1244" w:rsidRPr="00C05AF2" w:rsidRDefault="00CB1244" w:rsidP="00F5470E">
      <w:p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b/>
          <w:sz w:val="24"/>
          <w:szCs w:val="24"/>
          <w:u w:val="single"/>
          <w:lang w:bidi="cy-GB"/>
        </w:rPr>
        <w:t>MANYLION PERSONOL</w:t>
      </w:r>
    </w:p>
    <w:p w14:paraId="21D8AAB5" w14:textId="4DD218EE" w:rsidR="00CB1244" w:rsidRPr="001F35C7" w:rsidRDefault="00CB1244" w:rsidP="00F5470E">
      <w:p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  <w:lang w:bidi="cy-GB"/>
        </w:rPr>
        <w:t>Enw'r Plentyn:</w:t>
      </w:r>
    </w:p>
    <w:p w14:paraId="158315D0" w14:textId="51AA0F48" w:rsidR="00CE5AFC" w:rsidRPr="001F35C7" w:rsidRDefault="00DC67BB" w:rsidP="00F5470E">
      <w:p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  <w:lang w:bidi="cy-GB"/>
        </w:rPr>
        <w:t>Dyddiad Geni'r Plentyn</w:t>
      </w:r>
    </w:p>
    <w:p w14:paraId="4999190E" w14:textId="05124680" w:rsidR="00DC67BB" w:rsidRPr="001F35C7" w:rsidRDefault="00BE1CB2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Cyfeiriad cartref y plentyn</w:t>
      </w:r>
    </w:p>
    <w:p w14:paraId="69309BEC" w14:textId="799DC59A" w:rsidR="00DC67BB" w:rsidRDefault="00BE1CB2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Enw’r rhiant/gofalwr: _________________________________________</w:t>
      </w:r>
    </w:p>
    <w:p w14:paraId="40B0A001" w14:textId="017770EB" w:rsidR="00BE1CB2" w:rsidRDefault="00853611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Cyfeiriad E-bost Rhiant/Gofalwr:</w:t>
      </w:r>
    </w:p>
    <w:p w14:paraId="7A29CEAB" w14:textId="1A9D0BF8" w:rsidR="00853611" w:rsidRDefault="00853611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Rhif Ffôn Rhiant/Gofalwr:</w:t>
      </w:r>
    </w:p>
    <w:p w14:paraId="71E47765" w14:textId="47EBAACF" w:rsidR="00853611" w:rsidRDefault="00853611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Iaith y Cartref:</w:t>
      </w:r>
    </w:p>
    <w:p w14:paraId="46DC773A" w14:textId="252C929A" w:rsidR="00853611" w:rsidRDefault="00853611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Oes angen cyfieithydd arnoch ar gyfer apwyntiadau?</w:t>
      </w:r>
    </w:p>
    <w:p w14:paraId="353C492B" w14:textId="77777777" w:rsidR="00B534E9" w:rsidRDefault="00B534E9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501AE39E" w14:textId="3FEAFEC3" w:rsidR="00853611" w:rsidRDefault="00191926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191926">
        <w:rPr>
          <w:rFonts w:cstheme="minorHAnsi"/>
          <w:b/>
          <w:sz w:val="24"/>
          <w:szCs w:val="24"/>
          <w:u w:val="single"/>
          <w:lang w:bidi="cy-GB"/>
        </w:rPr>
        <w:t>MANYLION YR ATGYFEIRIWR</w:t>
      </w:r>
    </w:p>
    <w:p w14:paraId="387C4234" w14:textId="6407251C" w:rsidR="00191926" w:rsidRDefault="00191926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Enw'r Ymwelydd Iechyd sy'n cwblhau'r ffurflen hon:</w:t>
      </w:r>
    </w:p>
    <w:p w14:paraId="6515EC31" w14:textId="5B05F76F" w:rsidR="00191926" w:rsidRDefault="00191926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Cyfeiriad e-bost yr Ymwelydd Iechyd:</w:t>
      </w:r>
    </w:p>
    <w:p w14:paraId="7E940868" w14:textId="70CD6833" w:rsidR="00191926" w:rsidRDefault="00191926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Rhif ffôn cyswllt yr Ymwelydd Iechyd:</w:t>
      </w:r>
    </w:p>
    <w:p w14:paraId="514E50D6" w14:textId="4B5DD1A5" w:rsidR="00191926" w:rsidRDefault="00191926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Cyfeiriad swyddfa'r Ymwelydd Iechyd ar gyfer gohebiaeth drwy'r post:</w:t>
      </w:r>
    </w:p>
    <w:p w14:paraId="671D3B07" w14:textId="77777777" w:rsidR="00B534E9" w:rsidRDefault="00B534E9" w:rsidP="00F5470E">
      <w:pPr>
        <w:spacing w:line="480" w:lineRule="auto"/>
        <w:rPr>
          <w:rFonts w:cstheme="minorHAnsi"/>
          <w:sz w:val="24"/>
          <w:szCs w:val="24"/>
        </w:rPr>
      </w:pPr>
    </w:p>
    <w:p w14:paraId="3318D49A" w14:textId="77777777" w:rsidR="007F6648" w:rsidRDefault="007F6648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14910420" w14:textId="27CB08AE" w:rsidR="00B534E9" w:rsidRPr="00B534E9" w:rsidRDefault="00B534E9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  <w:lang w:bidi="cy-GB"/>
        </w:rPr>
        <w:t>LLEOLIAD GRŴP CHWARAE/CYN-YSGOL</w:t>
      </w:r>
    </w:p>
    <w:p w14:paraId="0FD6D661" w14:textId="24BC4797" w:rsidR="00B534E9" w:rsidRDefault="00CA0C1D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Enw'r lleoliad a fynychwyd (os o gwbl):</w:t>
      </w:r>
    </w:p>
    <w:p w14:paraId="0B689AB8" w14:textId="28D8CDDC" w:rsidR="00CA0C1D" w:rsidRDefault="00CA0C1D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bidi="cy-GB"/>
        </w:rPr>
        <w:t>Dyddiad cychwyn:</w:t>
      </w:r>
    </w:p>
    <w:p w14:paraId="430F0AC9" w14:textId="751CD6DD" w:rsidR="00B703A8" w:rsidRDefault="00594961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Mae'n ddefnyddiol i ni os gallwch gynnwys rhai arsylwadau yma am y plentyn yn y lleoliad a/neu wybodaeth a adroddwyd gan staff (gellir anfon hyn atom drwy e-bost os ydynt wedi darparu gwybodaeth ysgrifenedig).  Gall gwybodaeth gan y staff yn y lleoliad fod yn ddefnyddiol iawn, yn enwedig os yw proffil datblygiad y plentyn yn aneglur o'ch arsylwadau/asesiad gartref:</w:t>
      </w:r>
    </w:p>
    <w:p w14:paraId="0B4A7813" w14:textId="30A1DFC1" w:rsidR="00B703A8" w:rsidRDefault="00B703A8" w:rsidP="00F5470E">
      <w:pPr>
        <w:spacing w:line="480" w:lineRule="auto"/>
        <w:rPr>
          <w:rFonts w:cstheme="minorHAnsi"/>
          <w:sz w:val="24"/>
          <w:szCs w:val="24"/>
        </w:rPr>
      </w:pPr>
    </w:p>
    <w:p w14:paraId="751FD20F" w14:textId="77777777" w:rsidR="00594961" w:rsidRDefault="00594961" w:rsidP="00F5470E">
      <w:pPr>
        <w:spacing w:line="480" w:lineRule="auto"/>
        <w:rPr>
          <w:rFonts w:cstheme="minorHAnsi"/>
          <w:sz w:val="24"/>
          <w:szCs w:val="24"/>
        </w:rPr>
      </w:pPr>
    </w:p>
    <w:p w14:paraId="0D4844A1" w14:textId="5EF21855" w:rsidR="00951CA4" w:rsidRDefault="00951CA4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  <w:lang w:bidi="cy-GB"/>
        </w:rPr>
        <w:t>GWYBODAETH GEFNDIROL</w:t>
      </w:r>
    </w:p>
    <w:p w14:paraId="70900E7C" w14:textId="5A7E688B" w:rsidR="00951CA4" w:rsidRDefault="00951CA4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Disgrifiwch unrhyw ymwneud cyfredol a/neu flaenorol gan Wasanaethau Plant/Gofal Cymdeithasol, hyd y gwyddoch:</w:t>
      </w:r>
    </w:p>
    <w:p w14:paraId="74F3538B" w14:textId="77777777" w:rsidR="00096BB7" w:rsidRDefault="00096BB7" w:rsidP="00F5470E">
      <w:pPr>
        <w:spacing w:line="480" w:lineRule="auto"/>
        <w:rPr>
          <w:rFonts w:cstheme="minorHAnsi"/>
          <w:sz w:val="24"/>
          <w:szCs w:val="24"/>
        </w:rPr>
      </w:pPr>
    </w:p>
    <w:p w14:paraId="78EA7021" w14:textId="075C2490" w:rsidR="009B2F00" w:rsidRDefault="009B2F00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Rhowch fanylion am unrhyw brofiadau niweidiol yn ystod plentyndod hyd yma (e.e. profedigaeth, gwahanu/absenoldeb rhieni, symud tŷ, cam-drin domestig, rhiant/gofalwr yn y carchar, pryderon ynghylch diogelu):</w:t>
      </w:r>
    </w:p>
    <w:p w14:paraId="18C2A6BA" w14:textId="77777777" w:rsidR="00083113" w:rsidRDefault="00083113" w:rsidP="00F5470E">
      <w:pPr>
        <w:spacing w:line="480" w:lineRule="auto"/>
        <w:rPr>
          <w:rFonts w:cstheme="minorHAnsi"/>
          <w:sz w:val="24"/>
          <w:szCs w:val="24"/>
        </w:rPr>
      </w:pPr>
    </w:p>
    <w:p w14:paraId="7D84C097" w14:textId="495C148C" w:rsidR="00083113" w:rsidRDefault="00083113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Rhowch unrhyw fanylion perthnasol ynghylch hanes meddygol y plentyn (e.e. hanes cynenedigol/geni/ôl-enedigol, unrhyw ddiagnosis meddygol sy'n bodoli eisoes):</w:t>
      </w:r>
    </w:p>
    <w:p w14:paraId="36D3238A" w14:textId="59D5B38B" w:rsidR="00954653" w:rsidRDefault="00926843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Pwy sy'n byw gartref gyda'r plentyn?  Rhowch fanylion am oedrannau a pherthnasoedd:</w:t>
      </w:r>
    </w:p>
    <w:p w14:paraId="4339FA46" w14:textId="77777777" w:rsidR="00926843" w:rsidRDefault="00926843" w:rsidP="00F5470E">
      <w:pPr>
        <w:spacing w:line="480" w:lineRule="auto"/>
        <w:rPr>
          <w:rFonts w:cstheme="minorHAnsi"/>
          <w:sz w:val="24"/>
          <w:szCs w:val="24"/>
        </w:rPr>
      </w:pPr>
    </w:p>
    <w:p w14:paraId="0303AB3B" w14:textId="25FFC2B9" w:rsidR="00926843" w:rsidRDefault="00926843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Pa fath o gefnogaeth teulu estynedig/cymunedol sydd ar gael i'r teulu?  Rhowch fanylion am unrhyw agweddau ar fregusrwydd/gwydnwch:</w:t>
      </w:r>
    </w:p>
    <w:p w14:paraId="49A283B8" w14:textId="77777777" w:rsidR="00926843" w:rsidRDefault="00926843" w:rsidP="00F5470E">
      <w:pPr>
        <w:spacing w:line="480" w:lineRule="auto"/>
        <w:rPr>
          <w:rFonts w:cstheme="minorHAnsi"/>
          <w:sz w:val="24"/>
          <w:szCs w:val="24"/>
        </w:rPr>
      </w:pPr>
    </w:p>
    <w:p w14:paraId="766FD183" w14:textId="3ECC95FB" w:rsidR="00954653" w:rsidRDefault="00954653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Rhowch fanylion am unrhyw hanes teuluol sydd wedi'i ddiagnosio'n ffurfiol (neu heb ei ddiagnosio ond wedi'i adrodd), e.e. anabledd dysgu, niwroamrywiaeth, anawsterau iechyd meddwl, syndromau genetig:</w:t>
      </w:r>
    </w:p>
    <w:p w14:paraId="15BE7100" w14:textId="77777777" w:rsidR="00D57C8B" w:rsidRDefault="00D57C8B" w:rsidP="00F5470E">
      <w:pPr>
        <w:spacing w:line="480" w:lineRule="auto"/>
        <w:rPr>
          <w:rFonts w:cstheme="minorHAnsi"/>
          <w:sz w:val="24"/>
          <w:szCs w:val="24"/>
        </w:rPr>
      </w:pPr>
    </w:p>
    <w:p w14:paraId="156BF2E7" w14:textId="77777777" w:rsidR="0088139F" w:rsidRDefault="0088139F" w:rsidP="00F5470E">
      <w:pPr>
        <w:spacing w:line="480" w:lineRule="auto"/>
        <w:rPr>
          <w:rFonts w:cstheme="minorHAnsi"/>
          <w:sz w:val="24"/>
          <w:szCs w:val="24"/>
        </w:rPr>
      </w:pPr>
    </w:p>
    <w:p w14:paraId="12E2C1AF" w14:textId="77777777" w:rsidR="0088139F" w:rsidRDefault="0088139F" w:rsidP="00F5470E">
      <w:pPr>
        <w:spacing w:line="480" w:lineRule="auto"/>
        <w:rPr>
          <w:rFonts w:cstheme="minorHAnsi"/>
          <w:sz w:val="24"/>
          <w:szCs w:val="24"/>
        </w:rPr>
      </w:pPr>
    </w:p>
    <w:p w14:paraId="4ECE5CA2" w14:textId="512A1F8D" w:rsidR="00D57C8B" w:rsidRDefault="00D57C8B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Pwy sy'n ymwneud â chefnogi'r plentyn/teulu eisoes, neu pa atgyfeiriadau eraill sydd wedi'u gwneud?  Beth fu natur/effaith eu cefnogaeth hyd yn hyn?  Cofiwch y bydd y Gwasanaeth Pediatrig/ND Cymunedol yn canolbwyntio'n bennaf ar asesu a diagnosis posibl, felly'r flaenoriaeth bob amser ddylai fod </w:t>
      </w:r>
      <w:r>
        <w:rPr>
          <w:rFonts w:cstheme="minorHAnsi"/>
          <w:b/>
          <w:sz w:val="24"/>
          <w:szCs w:val="24"/>
          <w:lang w:bidi="cy-GB"/>
        </w:rPr>
        <w:t>ceisio/cyfeirio at gyngor/mewnbwn gan wasanaethau cymorth/therapiwtig</w:t>
      </w:r>
      <w:r>
        <w:rPr>
          <w:rFonts w:cstheme="minorHAnsi"/>
          <w:sz w:val="24"/>
          <w:szCs w:val="24"/>
          <w:lang w:bidi="cy-GB"/>
        </w:rPr>
        <w:t xml:space="preserve"> yn ôl yr angen:</w:t>
      </w:r>
    </w:p>
    <w:p w14:paraId="7CE6E6DC" w14:textId="77777777" w:rsidR="00D57C8B" w:rsidRDefault="00D57C8B" w:rsidP="00F5470E">
      <w:pPr>
        <w:spacing w:line="480" w:lineRule="auto"/>
        <w:rPr>
          <w:rFonts w:cstheme="minorHAnsi"/>
          <w:sz w:val="24"/>
          <w:szCs w:val="24"/>
        </w:rPr>
      </w:pPr>
    </w:p>
    <w:p w14:paraId="6DED0B21" w14:textId="58DD94C5" w:rsidR="00D57C8B" w:rsidRDefault="00E34243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Beth sy'n gweithio'n dda i'r teulu ar hyn o bryd?</w:t>
      </w:r>
    </w:p>
    <w:p w14:paraId="0DE906A9" w14:textId="77777777" w:rsidR="00E34243" w:rsidRDefault="00E34243" w:rsidP="00F5470E">
      <w:pPr>
        <w:spacing w:line="480" w:lineRule="auto"/>
        <w:rPr>
          <w:rFonts w:cstheme="minorHAnsi"/>
          <w:sz w:val="24"/>
          <w:szCs w:val="24"/>
        </w:rPr>
      </w:pPr>
    </w:p>
    <w:p w14:paraId="0D8DD1F2" w14:textId="10A113A8" w:rsidR="00E34243" w:rsidRDefault="00E34243" w:rsidP="00F5470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  <w:lang w:bidi="cy-GB"/>
        </w:rPr>
        <w:t>PROFFIL DATBLYGIADOL Y PLENTYN</w:t>
      </w:r>
    </w:p>
    <w:p w14:paraId="407BB70D" w14:textId="1CB1C4AA" w:rsidR="00E34243" w:rsidRDefault="00E34243" w:rsidP="00F5470E">
      <w:pPr>
        <w:spacing w:line="480" w:lineRule="auto"/>
        <w:rPr>
          <w:rFonts w:cstheme="minorHAnsi"/>
          <w:i/>
          <w:iCs/>
          <w:sz w:val="24"/>
          <w:szCs w:val="24"/>
        </w:rPr>
      </w:pPr>
      <w:r w:rsidRPr="00335134">
        <w:rPr>
          <w:rFonts w:cstheme="minorHAnsi"/>
          <w:i/>
          <w:sz w:val="24"/>
          <w:szCs w:val="24"/>
          <w:lang w:bidi="cy-GB"/>
        </w:rPr>
        <w:t>Gwnewch yn siŵr eich bod yn anfon copïau o unrhyw asesiadau datblygiadol a gwblhawyd atom drwy e-bost, h.y. SOGS, WellComm, Cynlluniau Chwarae, gosod targedau, adroddiadau Chwarae Gwell, i gefnogi eich atgyfeiriad.</w:t>
      </w:r>
    </w:p>
    <w:p w14:paraId="25339D99" w14:textId="2F4E8EB3" w:rsidR="00335134" w:rsidRDefault="00250C15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Disgrifiwch ddatblygiad sgiliau echddygol y plentyn o'i gymharu â datblygiad ei gyfoedion (e.e. sgiliau echddygol manwl, sgiliau echddygol bras, cydlyniad, unrhyw atchweliad):</w:t>
      </w:r>
    </w:p>
    <w:p w14:paraId="15CD5A1B" w14:textId="77777777" w:rsidR="00FB5384" w:rsidRDefault="00FB5384" w:rsidP="00F5470E">
      <w:pPr>
        <w:spacing w:line="480" w:lineRule="auto"/>
        <w:rPr>
          <w:rFonts w:cstheme="minorHAnsi"/>
          <w:sz w:val="24"/>
          <w:szCs w:val="24"/>
        </w:rPr>
      </w:pPr>
    </w:p>
    <w:p w14:paraId="122BE47B" w14:textId="77777777" w:rsidR="00892957" w:rsidRDefault="00892957" w:rsidP="00F5470E">
      <w:pPr>
        <w:spacing w:line="480" w:lineRule="auto"/>
        <w:rPr>
          <w:rFonts w:cstheme="minorHAnsi"/>
          <w:sz w:val="24"/>
          <w:szCs w:val="24"/>
        </w:rPr>
      </w:pPr>
    </w:p>
    <w:p w14:paraId="4D8DBFAC" w14:textId="234E6957" w:rsidR="00FB5384" w:rsidRDefault="005757E6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A oes unrhyw bryderon ynghylch clyw'r plentyn?  A oes unrhyw fewnbwn wedi bod gan Awdioleg?</w:t>
      </w:r>
    </w:p>
    <w:p w14:paraId="6EEB6F9D" w14:textId="77777777" w:rsidR="00B00A1B" w:rsidRDefault="00B00A1B" w:rsidP="00F5470E">
      <w:pPr>
        <w:spacing w:line="480" w:lineRule="auto"/>
        <w:rPr>
          <w:rFonts w:cstheme="minorHAnsi"/>
          <w:sz w:val="24"/>
          <w:szCs w:val="24"/>
        </w:rPr>
      </w:pPr>
    </w:p>
    <w:p w14:paraId="742695FB" w14:textId="77777777" w:rsidR="004661BC" w:rsidRDefault="004661BC" w:rsidP="00F5470E">
      <w:pPr>
        <w:spacing w:line="480" w:lineRule="auto"/>
        <w:rPr>
          <w:rFonts w:cstheme="minorHAnsi"/>
          <w:sz w:val="24"/>
          <w:szCs w:val="24"/>
        </w:rPr>
      </w:pPr>
    </w:p>
    <w:p w14:paraId="559D95CD" w14:textId="77777777" w:rsidR="004661BC" w:rsidRDefault="004661BC" w:rsidP="00F5470E">
      <w:pPr>
        <w:spacing w:line="480" w:lineRule="auto"/>
        <w:rPr>
          <w:rFonts w:cstheme="minorHAnsi"/>
          <w:sz w:val="24"/>
          <w:szCs w:val="24"/>
        </w:rPr>
      </w:pPr>
    </w:p>
    <w:p w14:paraId="1C1B28F2" w14:textId="0754A729" w:rsidR="00B00A1B" w:rsidRDefault="00B00A1B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Disgrifiwch lefel datblygiad lleferydd, iaith a chyfathrebu'r plentyn </w:t>
      </w:r>
      <w:r>
        <w:rPr>
          <w:rFonts w:cstheme="minorHAnsi"/>
          <w:b/>
          <w:sz w:val="24"/>
          <w:szCs w:val="24"/>
          <w:lang w:bidi="cy-GB"/>
        </w:rPr>
        <w:t>o'i gymharu â lefel ei gyfoedion</w:t>
      </w:r>
      <w:r>
        <w:rPr>
          <w:rFonts w:cstheme="minorHAnsi"/>
          <w:sz w:val="24"/>
          <w:szCs w:val="24"/>
          <w:lang w:bidi="cy-GB"/>
        </w:rPr>
        <w:t>.  Efallai yr hoffech chi feddwl am:</w:t>
      </w:r>
    </w:p>
    <w:p w14:paraId="3440B84A" w14:textId="0C8F7436" w:rsidR="00BF3CF2" w:rsidRDefault="00BF3CF2" w:rsidP="00BF3CF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Sgiliau canolbwyntio/gwrando</w:t>
      </w:r>
    </w:p>
    <w:p w14:paraId="2E1DA03E" w14:textId="6C4D3015" w:rsidR="001E01CD" w:rsidRDefault="001E01CD" w:rsidP="00BF3CF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Cyfathrebu di-eiriau (cyswllt llygaid, pwyntio, ystumio, mynegiant wyneb)</w:t>
      </w:r>
    </w:p>
    <w:p w14:paraId="584B65CC" w14:textId="28B56768" w:rsidR="00BF3CF2" w:rsidRDefault="00BF3CF2" w:rsidP="00BF3CF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Lefel dealltwriaeth o iaith</w:t>
      </w:r>
    </w:p>
    <w:p w14:paraId="68E1DDA4" w14:textId="2A95BDEC" w:rsidR="00BF3CF2" w:rsidRDefault="000838F4" w:rsidP="00BF3CF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Iaith fynegiadol, gan gynnwys a yw hyn yn cael ei adleisio neu'n ddigymell</w:t>
      </w:r>
    </w:p>
    <w:p w14:paraId="4B5480D6" w14:textId="7372BCA4" w:rsidR="000838F4" w:rsidRPr="00BF3CF2" w:rsidRDefault="000838F4" w:rsidP="00BF3CF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Unrhyw atchweliad yn y maes hwn</w:t>
      </w:r>
    </w:p>
    <w:p w14:paraId="123090A0" w14:textId="77777777" w:rsidR="00335134" w:rsidRDefault="00335134" w:rsidP="00F5470E">
      <w:pPr>
        <w:spacing w:line="480" w:lineRule="auto"/>
        <w:rPr>
          <w:rFonts w:cstheme="minorHAnsi"/>
          <w:sz w:val="24"/>
          <w:szCs w:val="24"/>
        </w:rPr>
      </w:pPr>
    </w:p>
    <w:p w14:paraId="0DAD6D1A" w14:textId="77777777" w:rsidR="007F6648" w:rsidRDefault="007F6648" w:rsidP="00F5470E">
      <w:pPr>
        <w:spacing w:line="480" w:lineRule="auto"/>
        <w:rPr>
          <w:rFonts w:cstheme="minorHAnsi"/>
          <w:sz w:val="24"/>
          <w:szCs w:val="24"/>
        </w:rPr>
      </w:pPr>
    </w:p>
    <w:p w14:paraId="50E8CFDF" w14:textId="5E08ABA3" w:rsidR="00166465" w:rsidRDefault="00166465" w:rsidP="00F5470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Disgrifiwch chwarae, cyfathrebu cymdeithasol a rhyngweithio'r plentyn </w:t>
      </w:r>
      <w:r>
        <w:rPr>
          <w:rFonts w:cstheme="minorHAnsi"/>
          <w:b/>
          <w:sz w:val="24"/>
          <w:szCs w:val="24"/>
          <w:lang w:bidi="cy-GB"/>
        </w:rPr>
        <w:t>o'i gymharu â chwarae, cyfathrebu cymdeithasol a rhyngweithio ei gyfoedion</w:t>
      </w:r>
      <w:r>
        <w:rPr>
          <w:rFonts w:cstheme="minorHAnsi"/>
          <w:sz w:val="24"/>
          <w:szCs w:val="24"/>
          <w:lang w:bidi="cy-GB"/>
        </w:rPr>
        <w:t>.  Efallai yr hoffech chi feddwl am:</w:t>
      </w:r>
    </w:p>
    <w:p w14:paraId="0C1CC6A8" w14:textId="3F8E16E0" w:rsidR="00166465" w:rsidRDefault="00123314" w:rsidP="00166465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Ymateb i'r enw</w:t>
      </w:r>
    </w:p>
    <w:p w14:paraId="16A10925" w14:textId="2C3B9D6F" w:rsidR="00123314" w:rsidRDefault="00123314" w:rsidP="00166465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Cymhelliant/diddordeb mewn rhyngweithio/chwarae gydag oedolion/plant eraill</w:t>
      </w:r>
    </w:p>
    <w:p w14:paraId="3CBD0641" w14:textId="5DB1E13F" w:rsidR="00123314" w:rsidRDefault="00A664F9" w:rsidP="00A664F9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Chwilio am gysur</w:t>
      </w:r>
    </w:p>
    <w:p w14:paraId="058B2AA8" w14:textId="42ABC983" w:rsidR="00A664F9" w:rsidRDefault="00A664F9" w:rsidP="00A664F9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Adnabod emosiynau</w:t>
      </w:r>
    </w:p>
    <w:p w14:paraId="528EA1E9" w14:textId="4D0D50EF" w:rsidR="007E405D" w:rsidRDefault="007E405D" w:rsidP="00A664F9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Sgiliau chwarae</w:t>
      </w:r>
    </w:p>
    <w:p w14:paraId="2B12B0F3" w14:textId="77777777" w:rsidR="00BA5580" w:rsidRDefault="00BA5580" w:rsidP="00BA5580">
      <w:pPr>
        <w:spacing w:line="480" w:lineRule="auto"/>
        <w:rPr>
          <w:rFonts w:cstheme="minorHAnsi"/>
          <w:sz w:val="24"/>
          <w:szCs w:val="24"/>
        </w:rPr>
      </w:pPr>
    </w:p>
    <w:p w14:paraId="367338E5" w14:textId="1E8ACF2F" w:rsidR="00BA5580" w:rsidRDefault="00BA5580" w:rsidP="00BA5580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Rhowch sylwadau ar unrhyw batrymau ymddygiad/diddordebau cyfyngedig/ailadroddus y gallech fod wedi'u harsylwi, neu y mae teulu'r plentyn wedi adrodd amdanynt.  Efallai yr hoffech chi feddwl am:</w:t>
      </w:r>
    </w:p>
    <w:p w14:paraId="4A147492" w14:textId="169781AA" w:rsidR="00DC152B" w:rsidRDefault="00C94B02" w:rsidP="00C94B0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Yn well gyda threfn arferol, uwchlaw plant eraill o'r un oedran/lefel iaith</w:t>
      </w:r>
    </w:p>
    <w:p w14:paraId="781B79BE" w14:textId="5274FE9D" w:rsidR="00C94B02" w:rsidRDefault="00754FCD" w:rsidP="00C94B0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Ymateb i newid/sefyllfaoedd anghyfarwydd</w:t>
      </w:r>
    </w:p>
    <w:p w14:paraId="7C1AFBA6" w14:textId="7803E653" w:rsidR="00754FCD" w:rsidRDefault="00754FCD" w:rsidP="00C94B0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Gwahaniaethau synhwyraidd (golau/sain/arogl/cyffwrdd/blas/symudiad/ymateb i boen)</w:t>
      </w:r>
    </w:p>
    <w:p w14:paraId="705714E8" w14:textId="73AB5FB0" w:rsidR="00754FCD" w:rsidRDefault="006472A7" w:rsidP="00C94B0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Symudiadau anarferol (siglo/troi a throi/fflapio – a all fod yn ymateb synhwyraidd, helpu gyda chydbwysedd/osgo, ymateb i straen)</w:t>
      </w:r>
    </w:p>
    <w:p w14:paraId="058D8DA5" w14:textId="37BD622C" w:rsidR="006472A7" w:rsidRDefault="00D442C6" w:rsidP="00C94B02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Diddordebau penodol, sy'n ymddangos yn fwy dwys o'u cymharu â phlant eraill o'r un oedran</w:t>
      </w:r>
    </w:p>
    <w:p w14:paraId="468FD031" w14:textId="77777777" w:rsidR="006838A0" w:rsidRDefault="006838A0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2F91FD95" w14:textId="77777777" w:rsidR="00467845" w:rsidRDefault="00467845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1052C4D6" w14:textId="77777777" w:rsidR="00467845" w:rsidRDefault="00467845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45E51AEC" w14:textId="77777777" w:rsidR="00467845" w:rsidRDefault="00467845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100C50C2" w14:textId="77777777" w:rsidR="00467845" w:rsidRDefault="00467845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0CE6B3DC" w14:textId="77777777" w:rsidR="00467845" w:rsidRDefault="00467845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6FA88AD4" w14:textId="4382D308" w:rsidR="00EA568B" w:rsidRDefault="00FB541B" w:rsidP="00EA568B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  <w:lang w:bidi="cy-GB"/>
        </w:rPr>
        <w:t>PRIF RESYMAU DROS ATGYFEIRIO</w:t>
      </w:r>
    </w:p>
    <w:p w14:paraId="5836CC69" w14:textId="503260D2" w:rsidR="00FB541B" w:rsidRPr="00FB541B" w:rsidRDefault="00FB541B" w:rsidP="00EA568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Ar wahân i'r hyn sydd eisoes wedi'i gofnodi, rhowch wybod i ni am unrhyw wybodaeth arall, gan gynnwys </w:t>
      </w:r>
      <w:r>
        <w:rPr>
          <w:rFonts w:cstheme="minorHAnsi"/>
          <w:b/>
          <w:sz w:val="24"/>
          <w:szCs w:val="24"/>
          <w:lang w:bidi="cy-GB"/>
        </w:rPr>
        <w:t>prif resymau'r teulu</w:t>
      </w:r>
      <w:r>
        <w:rPr>
          <w:rFonts w:cstheme="minorHAnsi"/>
          <w:sz w:val="24"/>
          <w:szCs w:val="24"/>
          <w:lang w:bidi="cy-GB"/>
        </w:rPr>
        <w:t xml:space="preserve"> dros ofyn am/cydsynio i atgyfeiriad ar hyn o bryd:</w:t>
      </w:r>
    </w:p>
    <w:p w14:paraId="31BB539F" w14:textId="77777777" w:rsidR="00480FF2" w:rsidRPr="001F35C7" w:rsidRDefault="00480FF2" w:rsidP="00F5470E">
      <w:pPr>
        <w:spacing w:line="480" w:lineRule="auto"/>
        <w:rPr>
          <w:rFonts w:cstheme="minorHAnsi"/>
          <w:sz w:val="24"/>
          <w:szCs w:val="24"/>
        </w:rPr>
      </w:pPr>
    </w:p>
    <w:p w14:paraId="2BE227C0" w14:textId="77777777" w:rsidR="00480FF2" w:rsidRPr="001F35C7" w:rsidRDefault="00480FF2" w:rsidP="00F5470E">
      <w:pPr>
        <w:spacing w:line="480" w:lineRule="auto"/>
        <w:rPr>
          <w:rFonts w:cstheme="minorHAnsi"/>
          <w:sz w:val="24"/>
          <w:szCs w:val="24"/>
        </w:rPr>
      </w:pPr>
    </w:p>
    <w:p w14:paraId="2B54933C" w14:textId="77777777" w:rsidR="00480FF2" w:rsidRPr="001F35C7" w:rsidRDefault="00480FF2" w:rsidP="00F5470E">
      <w:pPr>
        <w:spacing w:line="480" w:lineRule="auto"/>
        <w:rPr>
          <w:rFonts w:cstheme="minorHAnsi"/>
          <w:sz w:val="24"/>
          <w:szCs w:val="24"/>
        </w:rPr>
      </w:pPr>
    </w:p>
    <w:p w14:paraId="526E4A94" w14:textId="77777777" w:rsidR="00480FF2" w:rsidRPr="001F35C7" w:rsidRDefault="00480FF2" w:rsidP="00F5470E">
      <w:pPr>
        <w:spacing w:line="480" w:lineRule="auto"/>
        <w:rPr>
          <w:rFonts w:cstheme="minorHAnsi"/>
          <w:sz w:val="24"/>
          <w:szCs w:val="24"/>
        </w:rPr>
      </w:pPr>
    </w:p>
    <w:p w14:paraId="037E03DE" w14:textId="74566F2B" w:rsidR="00480FF2" w:rsidRPr="009F7418" w:rsidRDefault="00480FF2" w:rsidP="006838A0">
      <w:pPr>
        <w:spacing w:line="480" w:lineRule="auto"/>
        <w:jc w:val="both"/>
        <w:rPr>
          <w:rFonts w:cstheme="minorHAnsi"/>
          <w:sz w:val="24"/>
          <w:szCs w:val="24"/>
        </w:rPr>
      </w:pPr>
      <w:r w:rsidRPr="009F7418">
        <w:rPr>
          <w:rFonts w:cstheme="minorHAnsi"/>
          <w:sz w:val="24"/>
          <w:szCs w:val="24"/>
          <w:lang w:bidi="cy-GB"/>
        </w:rPr>
        <w:t xml:space="preserve">Diolch yn fawr iawn am gwblhau hwn.  Anfonwch y ffurflen hon atom ni nawr drwy e-bost yn </w:t>
      </w:r>
      <w:hyperlink r:id="rId17" w:history="1">
        <w:r w:rsidR="00830F7E" w:rsidRPr="004C114F">
          <w:rPr>
            <w:rStyle w:val="Hyperlink"/>
            <w:lang w:bidi="cy-GB"/>
          </w:rPr>
          <w:t>CTT.NDCommunityreferrals@wales.nhs.uk</w:t>
        </w:r>
      </w:hyperlink>
      <w:r w:rsidR="00830F7E">
        <w:rPr>
          <w:lang w:bidi="cy-GB"/>
        </w:rPr>
        <w:t xml:space="preserve"> </w:t>
      </w:r>
      <w:r w:rsidR="00DE7B47" w:rsidRPr="009F7418">
        <w:rPr>
          <w:rFonts w:cstheme="minorHAnsi"/>
          <w:sz w:val="24"/>
          <w:szCs w:val="24"/>
          <w:lang w:bidi="cy-GB"/>
        </w:rPr>
        <w:t>ynghyd ag unrhyw ddogfennaeth ategol arall sydd ar gael  (e.e. SOGS, WellComm, Play Plans, target setting, Enhanced Play reports)</w:t>
      </w:r>
    </w:p>
    <w:sectPr w:rsidR="00480FF2" w:rsidRPr="009F7418" w:rsidSect="00414EAC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22FE" w14:textId="77777777" w:rsidR="0033072E" w:rsidRDefault="0033072E" w:rsidP="002E0852">
      <w:pPr>
        <w:spacing w:after="0" w:line="240" w:lineRule="auto"/>
      </w:pPr>
      <w:r>
        <w:separator/>
      </w:r>
    </w:p>
  </w:endnote>
  <w:endnote w:type="continuationSeparator" w:id="0">
    <w:p w14:paraId="6130192E" w14:textId="77777777" w:rsidR="0033072E" w:rsidRDefault="0033072E" w:rsidP="002E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4E0A" w14:textId="76232764" w:rsidR="006A79D4" w:rsidRDefault="00541D02">
    <w:pPr>
      <w:pStyle w:val="Footer"/>
    </w:pPr>
    <w:r>
      <w:rPr>
        <w:lang w:bidi="cy-GB"/>
      </w:rPr>
      <w:t>Fersiwn 1:  Mai 2025</w:t>
    </w:r>
  </w:p>
  <w:p w14:paraId="727C3BBE" w14:textId="77777777" w:rsidR="002E0852" w:rsidRDefault="002E0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18E6C" w14:textId="77777777" w:rsidR="0033072E" w:rsidRDefault="0033072E" w:rsidP="002E0852">
      <w:pPr>
        <w:spacing w:after="0" w:line="240" w:lineRule="auto"/>
      </w:pPr>
      <w:r>
        <w:separator/>
      </w:r>
    </w:p>
  </w:footnote>
  <w:footnote w:type="continuationSeparator" w:id="0">
    <w:p w14:paraId="496A4829" w14:textId="77777777" w:rsidR="0033072E" w:rsidRDefault="0033072E" w:rsidP="002E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F2D"/>
    <w:multiLevelType w:val="hybridMultilevel"/>
    <w:tmpl w:val="033C5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67E"/>
    <w:multiLevelType w:val="hybridMultilevel"/>
    <w:tmpl w:val="3240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867"/>
    <w:multiLevelType w:val="hybridMultilevel"/>
    <w:tmpl w:val="CFBE5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7237A"/>
    <w:multiLevelType w:val="hybridMultilevel"/>
    <w:tmpl w:val="D7B0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42F4"/>
    <w:multiLevelType w:val="hybridMultilevel"/>
    <w:tmpl w:val="860A9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5B9D"/>
    <w:multiLevelType w:val="hybridMultilevel"/>
    <w:tmpl w:val="C02E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8DE"/>
    <w:multiLevelType w:val="hybridMultilevel"/>
    <w:tmpl w:val="63646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94880"/>
    <w:multiLevelType w:val="hybridMultilevel"/>
    <w:tmpl w:val="EED4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A5356"/>
    <w:multiLevelType w:val="hybridMultilevel"/>
    <w:tmpl w:val="3616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774FD"/>
    <w:multiLevelType w:val="hybridMultilevel"/>
    <w:tmpl w:val="8E642DA8"/>
    <w:lvl w:ilvl="0" w:tplc="AC70BE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3F0F"/>
    <w:multiLevelType w:val="hybridMultilevel"/>
    <w:tmpl w:val="DD70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E65FB"/>
    <w:multiLevelType w:val="hybridMultilevel"/>
    <w:tmpl w:val="7D2ED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92CB3"/>
    <w:multiLevelType w:val="hybridMultilevel"/>
    <w:tmpl w:val="26E80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A706B"/>
    <w:multiLevelType w:val="hybridMultilevel"/>
    <w:tmpl w:val="D71A9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86C64"/>
    <w:multiLevelType w:val="hybridMultilevel"/>
    <w:tmpl w:val="663ED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99"/>
    <w:rsid w:val="0000655C"/>
    <w:rsid w:val="000105BE"/>
    <w:rsid w:val="00011703"/>
    <w:rsid w:val="00011BEE"/>
    <w:rsid w:val="0002542F"/>
    <w:rsid w:val="000309E1"/>
    <w:rsid w:val="0003272F"/>
    <w:rsid w:val="0003322B"/>
    <w:rsid w:val="00041CA2"/>
    <w:rsid w:val="00042498"/>
    <w:rsid w:val="000738AF"/>
    <w:rsid w:val="000747C0"/>
    <w:rsid w:val="00074990"/>
    <w:rsid w:val="00083113"/>
    <w:rsid w:val="000838F4"/>
    <w:rsid w:val="00096BB7"/>
    <w:rsid w:val="00096F3C"/>
    <w:rsid w:val="000C1B74"/>
    <w:rsid w:val="000F422E"/>
    <w:rsid w:val="000F6164"/>
    <w:rsid w:val="001005B9"/>
    <w:rsid w:val="00116D5A"/>
    <w:rsid w:val="00123314"/>
    <w:rsid w:val="00130E29"/>
    <w:rsid w:val="0014548D"/>
    <w:rsid w:val="00150D37"/>
    <w:rsid w:val="00166465"/>
    <w:rsid w:val="00191926"/>
    <w:rsid w:val="001928C9"/>
    <w:rsid w:val="001A3D67"/>
    <w:rsid w:val="001B2BEC"/>
    <w:rsid w:val="001D0CED"/>
    <w:rsid w:val="001D7CE9"/>
    <w:rsid w:val="001E01CD"/>
    <w:rsid w:val="001E4B9D"/>
    <w:rsid w:val="001F35C7"/>
    <w:rsid w:val="001F4609"/>
    <w:rsid w:val="002119A0"/>
    <w:rsid w:val="00211E8C"/>
    <w:rsid w:val="00213026"/>
    <w:rsid w:val="00235852"/>
    <w:rsid w:val="002467B8"/>
    <w:rsid w:val="00250C15"/>
    <w:rsid w:val="002557E7"/>
    <w:rsid w:val="00283ADB"/>
    <w:rsid w:val="00284D00"/>
    <w:rsid w:val="002B7995"/>
    <w:rsid w:val="002D3D8B"/>
    <w:rsid w:val="002D71A7"/>
    <w:rsid w:val="002E0852"/>
    <w:rsid w:val="002E7CEE"/>
    <w:rsid w:val="002F1D05"/>
    <w:rsid w:val="00315FC7"/>
    <w:rsid w:val="00326E6B"/>
    <w:rsid w:val="0033072E"/>
    <w:rsid w:val="00334EF6"/>
    <w:rsid w:val="00335134"/>
    <w:rsid w:val="00342827"/>
    <w:rsid w:val="00350DBF"/>
    <w:rsid w:val="00356BCE"/>
    <w:rsid w:val="00372A24"/>
    <w:rsid w:val="003734E1"/>
    <w:rsid w:val="00377787"/>
    <w:rsid w:val="003871F8"/>
    <w:rsid w:val="0039398C"/>
    <w:rsid w:val="00394727"/>
    <w:rsid w:val="00395B3F"/>
    <w:rsid w:val="00396C95"/>
    <w:rsid w:val="003A1F7F"/>
    <w:rsid w:val="003B5A98"/>
    <w:rsid w:val="003C3D3F"/>
    <w:rsid w:val="003D011D"/>
    <w:rsid w:val="003D0E3E"/>
    <w:rsid w:val="003D3AAB"/>
    <w:rsid w:val="003D6483"/>
    <w:rsid w:val="003D700A"/>
    <w:rsid w:val="003D71D8"/>
    <w:rsid w:val="003F02BA"/>
    <w:rsid w:val="003F4E65"/>
    <w:rsid w:val="003F67C3"/>
    <w:rsid w:val="00405FFB"/>
    <w:rsid w:val="00406D83"/>
    <w:rsid w:val="00411E37"/>
    <w:rsid w:val="00414EAC"/>
    <w:rsid w:val="00427ADC"/>
    <w:rsid w:val="004343DA"/>
    <w:rsid w:val="004455F4"/>
    <w:rsid w:val="00447299"/>
    <w:rsid w:val="0045238D"/>
    <w:rsid w:val="00460501"/>
    <w:rsid w:val="00462F11"/>
    <w:rsid w:val="004661BC"/>
    <w:rsid w:val="004666C3"/>
    <w:rsid w:val="00467845"/>
    <w:rsid w:val="00480733"/>
    <w:rsid w:val="00480FF2"/>
    <w:rsid w:val="004836FE"/>
    <w:rsid w:val="00496CF8"/>
    <w:rsid w:val="004C2F8E"/>
    <w:rsid w:val="004C6CFE"/>
    <w:rsid w:val="004D3D70"/>
    <w:rsid w:val="004E5378"/>
    <w:rsid w:val="004F7940"/>
    <w:rsid w:val="00516D95"/>
    <w:rsid w:val="00523FA9"/>
    <w:rsid w:val="00540B13"/>
    <w:rsid w:val="00541D02"/>
    <w:rsid w:val="00543C05"/>
    <w:rsid w:val="005550ED"/>
    <w:rsid w:val="005622D4"/>
    <w:rsid w:val="005757E6"/>
    <w:rsid w:val="0057601E"/>
    <w:rsid w:val="00585DFF"/>
    <w:rsid w:val="00586F67"/>
    <w:rsid w:val="00590114"/>
    <w:rsid w:val="005914FA"/>
    <w:rsid w:val="00594961"/>
    <w:rsid w:val="005965D0"/>
    <w:rsid w:val="005A43CD"/>
    <w:rsid w:val="005D4DA0"/>
    <w:rsid w:val="005E3C7C"/>
    <w:rsid w:val="00600430"/>
    <w:rsid w:val="00603643"/>
    <w:rsid w:val="0060690B"/>
    <w:rsid w:val="00607624"/>
    <w:rsid w:val="00612D42"/>
    <w:rsid w:val="00622D7B"/>
    <w:rsid w:val="00626D1C"/>
    <w:rsid w:val="00630293"/>
    <w:rsid w:val="00637D45"/>
    <w:rsid w:val="006472A7"/>
    <w:rsid w:val="00664B36"/>
    <w:rsid w:val="00673002"/>
    <w:rsid w:val="006838A0"/>
    <w:rsid w:val="00683F07"/>
    <w:rsid w:val="00691C06"/>
    <w:rsid w:val="00693B59"/>
    <w:rsid w:val="006A612E"/>
    <w:rsid w:val="006A79D4"/>
    <w:rsid w:val="006B163B"/>
    <w:rsid w:val="006B3723"/>
    <w:rsid w:val="006C67C9"/>
    <w:rsid w:val="006E2A04"/>
    <w:rsid w:val="00711937"/>
    <w:rsid w:val="00716105"/>
    <w:rsid w:val="00725DDD"/>
    <w:rsid w:val="00754FCD"/>
    <w:rsid w:val="00757C3A"/>
    <w:rsid w:val="007618E4"/>
    <w:rsid w:val="0076541F"/>
    <w:rsid w:val="00787358"/>
    <w:rsid w:val="00792428"/>
    <w:rsid w:val="00795038"/>
    <w:rsid w:val="007A21D1"/>
    <w:rsid w:val="007B4274"/>
    <w:rsid w:val="007E2AD4"/>
    <w:rsid w:val="007E405D"/>
    <w:rsid w:val="007E451E"/>
    <w:rsid w:val="007F4631"/>
    <w:rsid w:val="007F5DEE"/>
    <w:rsid w:val="007F6648"/>
    <w:rsid w:val="00814BAD"/>
    <w:rsid w:val="00820388"/>
    <w:rsid w:val="0082509E"/>
    <w:rsid w:val="00826C12"/>
    <w:rsid w:val="00827F8B"/>
    <w:rsid w:val="00830F7E"/>
    <w:rsid w:val="00831E5B"/>
    <w:rsid w:val="00831FAC"/>
    <w:rsid w:val="0083547B"/>
    <w:rsid w:val="008437DA"/>
    <w:rsid w:val="00853611"/>
    <w:rsid w:val="00865EC9"/>
    <w:rsid w:val="00877BE3"/>
    <w:rsid w:val="0088139F"/>
    <w:rsid w:val="00882AE1"/>
    <w:rsid w:val="00885C94"/>
    <w:rsid w:val="00892957"/>
    <w:rsid w:val="008946A0"/>
    <w:rsid w:val="00897D61"/>
    <w:rsid w:val="008B2EAF"/>
    <w:rsid w:val="008D51EC"/>
    <w:rsid w:val="008E5051"/>
    <w:rsid w:val="008F2063"/>
    <w:rsid w:val="008F2E02"/>
    <w:rsid w:val="00904742"/>
    <w:rsid w:val="00912E1E"/>
    <w:rsid w:val="0091353A"/>
    <w:rsid w:val="009211FB"/>
    <w:rsid w:val="00922415"/>
    <w:rsid w:val="00926843"/>
    <w:rsid w:val="00951CA4"/>
    <w:rsid w:val="00954653"/>
    <w:rsid w:val="00971C4B"/>
    <w:rsid w:val="0097607E"/>
    <w:rsid w:val="00977EA1"/>
    <w:rsid w:val="009800EE"/>
    <w:rsid w:val="009832E8"/>
    <w:rsid w:val="0098680D"/>
    <w:rsid w:val="00994698"/>
    <w:rsid w:val="00995EA9"/>
    <w:rsid w:val="009B2F00"/>
    <w:rsid w:val="009B6ADA"/>
    <w:rsid w:val="009B76CB"/>
    <w:rsid w:val="009C3F9F"/>
    <w:rsid w:val="009D1593"/>
    <w:rsid w:val="009D7163"/>
    <w:rsid w:val="009E0956"/>
    <w:rsid w:val="009E1D79"/>
    <w:rsid w:val="009E72B2"/>
    <w:rsid w:val="009F0A23"/>
    <w:rsid w:val="009F58A9"/>
    <w:rsid w:val="009F7418"/>
    <w:rsid w:val="00A11569"/>
    <w:rsid w:val="00A12A90"/>
    <w:rsid w:val="00A278FE"/>
    <w:rsid w:val="00A3460A"/>
    <w:rsid w:val="00A361B3"/>
    <w:rsid w:val="00A43868"/>
    <w:rsid w:val="00A442C6"/>
    <w:rsid w:val="00A44599"/>
    <w:rsid w:val="00A45EC2"/>
    <w:rsid w:val="00A47910"/>
    <w:rsid w:val="00A543D6"/>
    <w:rsid w:val="00A570D7"/>
    <w:rsid w:val="00A664F9"/>
    <w:rsid w:val="00A7337B"/>
    <w:rsid w:val="00A75297"/>
    <w:rsid w:val="00A950C3"/>
    <w:rsid w:val="00A97CBC"/>
    <w:rsid w:val="00AA172E"/>
    <w:rsid w:val="00AA2659"/>
    <w:rsid w:val="00AB2F1C"/>
    <w:rsid w:val="00AB6C54"/>
    <w:rsid w:val="00AC129D"/>
    <w:rsid w:val="00AD3B85"/>
    <w:rsid w:val="00AD7558"/>
    <w:rsid w:val="00AE2752"/>
    <w:rsid w:val="00AE52E9"/>
    <w:rsid w:val="00AE771A"/>
    <w:rsid w:val="00B00A1B"/>
    <w:rsid w:val="00B143D7"/>
    <w:rsid w:val="00B16B4F"/>
    <w:rsid w:val="00B21243"/>
    <w:rsid w:val="00B260E4"/>
    <w:rsid w:val="00B5203E"/>
    <w:rsid w:val="00B534E9"/>
    <w:rsid w:val="00B703A8"/>
    <w:rsid w:val="00B74098"/>
    <w:rsid w:val="00B820BD"/>
    <w:rsid w:val="00B82F89"/>
    <w:rsid w:val="00B873BB"/>
    <w:rsid w:val="00BA3A58"/>
    <w:rsid w:val="00BA5580"/>
    <w:rsid w:val="00BA70E2"/>
    <w:rsid w:val="00BB1908"/>
    <w:rsid w:val="00BC14B2"/>
    <w:rsid w:val="00BC3ACC"/>
    <w:rsid w:val="00BD0544"/>
    <w:rsid w:val="00BD278D"/>
    <w:rsid w:val="00BD4D58"/>
    <w:rsid w:val="00BD68F6"/>
    <w:rsid w:val="00BE1CB2"/>
    <w:rsid w:val="00BE3040"/>
    <w:rsid w:val="00BE36F5"/>
    <w:rsid w:val="00BE4590"/>
    <w:rsid w:val="00BF3CF2"/>
    <w:rsid w:val="00BF585F"/>
    <w:rsid w:val="00C021CB"/>
    <w:rsid w:val="00C05AF2"/>
    <w:rsid w:val="00C078C1"/>
    <w:rsid w:val="00C14B71"/>
    <w:rsid w:val="00C20264"/>
    <w:rsid w:val="00C202F7"/>
    <w:rsid w:val="00C207F8"/>
    <w:rsid w:val="00C21630"/>
    <w:rsid w:val="00C3127B"/>
    <w:rsid w:val="00C329CB"/>
    <w:rsid w:val="00C374FC"/>
    <w:rsid w:val="00C414BA"/>
    <w:rsid w:val="00C453C2"/>
    <w:rsid w:val="00C46557"/>
    <w:rsid w:val="00C51F55"/>
    <w:rsid w:val="00C52A6A"/>
    <w:rsid w:val="00C53329"/>
    <w:rsid w:val="00C611DB"/>
    <w:rsid w:val="00C71D5B"/>
    <w:rsid w:val="00C72E15"/>
    <w:rsid w:val="00C94B02"/>
    <w:rsid w:val="00C96D4B"/>
    <w:rsid w:val="00CA0C1D"/>
    <w:rsid w:val="00CA169C"/>
    <w:rsid w:val="00CA1C8B"/>
    <w:rsid w:val="00CA3F7E"/>
    <w:rsid w:val="00CB1244"/>
    <w:rsid w:val="00CB37B9"/>
    <w:rsid w:val="00CD059C"/>
    <w:rsid w:val="00CE4B11"/>
    <w:rsid w:val="00CE5AFC"/>
    <w:rsid w:val="00CF12E1"/>
    <w:rsid w:val="00D40A0E"/>
    <w:rsid w:val="00D442C6"/>
    <w:rsid w:val="00D4696F"/>
    <w:rsid w:val="00D53604"/>
    <w:rsid w:val="00D55D2E"/>
    <w:rsid w:val="00D57C8B"/>
    <w:rsid w:val="00D81D60"/>
    <w:rsid w:val="00D903E5"/>
    <w:rsid w:val="00DA5945"/>
    <w:rsid w:val="00DB020E"/>
    <w:rsid w:val="00DB697C"/>
    <w:rsid w:val="00DC0E5B"/>
    <w:rsid w:val="00DC152B"/>
    <w:rsid w:val="00DC1584"/>
    <w:rsid w:val="00DC53D1"/>
    <w:rsid w:val="00DC67BB"/>
    <w:rsid w:val="00DD47A8"/>
    <w:rsid w:val="00DD54FD"/>
    <w:rsid w:val="00DE7B47"/>
    <w:rsid w:val="00DF2C97"/>
    <w:rsid w:val="00DF5764"/>
    <w:rsid w:val="00E03194"/>
    <w:rsid w:val="00E04B94"/>
    <w:rsid w:val="00E06B57"/>
    <w:rsid w:val="00E06CAA"/>
    <w:rsid w:val="00E06EAB"/>
    <w:rsid w:val="00E32EAE"/>
    <w:rsid w:val="00E34243"/>
    <w:rsid w:val="00E4324A"/>
    <w:rsid w:val="00E67CDC"/>
    <w:rsid w:val="00E765B6"/>
    <w:rsid w:val="00E80BE3"/>
    <w:rsid w:val="00E8420D"/>
    <w:rsid w:val="00E919AC"/>
    <w:rsid w:val="00E94450"/>
    <w:rsid w:val="00E959BB"/>
    <w:rsid w:val="00E97DD2"/>
    <w:rsid w:val="00EA568B"/>
    <w:rsid w:val="00EB3257"/>
    <w:rsid w:val="00ED4850"/>
    <w:rsid w:val="00EF02A9"/>
    <w:rsid w:val="00F04B48"/>
    <w:rsid w:val="00F12026"/>
    <w:rsid w:val="00F50F81"/>
    <w:rsid w:val="00F51FE7"/>
    <w:rsid w:val="00F5470E"/>
    <w:rsid w:val="00F609DE"/>
    <w:rsid w:val="00F86602"/>
    <w:rsid w:val="00F92096"/>
    <w:rsid w:val="00F928A5"/>
    <w:rsid w:val="00FA4156"/>
    <w:rsid w:val="00FB5384"/>
    <w:rsid w:val="00FB541B"/>
    <w:rsid w:val="00FB6227"/>
    <w:rsid w:val="00FC442B"/>
    <w:rsid w:val="00FC506A"/>
    <w:rsid w:val="00FC545C"/>
    <w:rsid w:val="00FD705B"/>
    <w:rsid w:val="00FD708A"/>
    <w:rsid w:val="00FE448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AE4C7D"/>
  <w15:chartTrackingRefBased/>
  <w15:docId w15:val="{C59350C2-E844-4CF6-B1CF-89AF3166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2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1EC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C374FC"/>
    <w:pPr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374FC"/>
    <w:rPr>
      <w:rFonts w:ascii="Arial" w:eastAsia="Times New Roman" w:hAnsi="Arial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52"/>
  </w:style>
  <w:style w:type="paragraph" w:styleId="Footer">
    <w:name w:val="footer"/>
    <w:basedOn w:val="Normal"/>
    <w:link w:val="FooterChar"/>
    <w:uiPriority w:val="99"/>
    <w:unhideWhenUsed/>
    <w:rsid w:val="002E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52"/>
  </w:style>
  <w:style w:type="character" w:styleId="FollowedHyperlink">
    <w:name w:val="FollowedHyperlink"/>
    <w:basedOn w:val="DefaultParagraphFont"/>
    <w:uiPriority w:val="99"/>
    <w:semiHidden/>
    <w:unhideWhenUsed/>
    <w:rsid w:val="00032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tmuhb.nhs.wales/patient-advice/support-for-children-young-people-and-families/community-paediatrics/community-paediatric-servic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tmuhb.nhs.wales/patient-advice/support-for-children-young-people-and-families/neurodevelopmental-services/information-for-referrers/" TargetMode="External"/><Relationship Id="rId17" Type="http://schemas.openxmlformats.org/officeDocument/2006/relationships/hyperlink" Target="mailto:CTT.NDCommunityreferrals@wales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TT.NDCommunityreferrals@wales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TT.NDCommunityreferrals@wales.nhs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ctm.gig.cymru/cyngor-i-gleifion/cymorth-i-rieni-teuluoedd-a-gofalwyr/gwasanaethau-niwroddatblygiad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20E3E5B2B0940A711254E77B0B606" ma:contentTypeVersion="10" ma:contentTypeDescription="Create a new document." ma:contentTypeScope="" ma:versionID="2c32dca7c50770372b7a1e708dac8114">
  <xsd:schema xmlns:xsd="http://www.w3.org/2001/XMLSchema" xmlns:xs="http://www.w3.org/2001/XMLSchema" xmlns:p="http://schemas.microsoft.com/office/2006/metadata/properties" xmlns:ns3="8739be63-829e-4960-8075-92e831e2e9ef" targetNamespace="http://schemas.microsoft.com/office/2006/metadata/properties" ma:root="true" ma:fieldsID="5a53798d2a7f1e7100dd437ad380bbba" ns3:_="">
    <xsd:import namespace="8739be63-829e-4960-8075-92e831e2e9e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9be63-829e-4960-8075-92e831e2e9e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39be63-829e-4960-8075-92e831e2e9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CC3E-54D4-420B-9D39-3FCD492D9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9be63-829e-4960-8075-92e831e2e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5031A-9259-4226-B12E-80B5EC602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3D3D5-EA5C-434B-85F7-9C8693D12B31}">
  <ds:schemaRefs>
    <ds:schemaRef ds:uri="http://schemas.microsoft.com/office/2006/metadata/properties"/>
    <ds:schemaRef ds:uri="http://schemas.microsoft.com/office/infopath/2007/PartnerControls"/>
    <ds:schemaRef ds:uri="8739be63-829e-4960-8075-92e831e2e9ef"/>
  </ds:schemaRefs>
</ds:datastoreItem>
</file>

<file path=customXml/itemProps4.xml><?xml version="1.0" encoding="utf-8"?>
<ds:datastoreItem xmlns:ds="http://schemas.openxmlformats.org/officeDocument/2006/customXml" ds:itemID="{F11EB1ED-100E-4F50-B15E-8E8AF14D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Bowen (CTM UHB - Child Health)</dc:creator>
  <cp:keywords/>
  <dc:description/>
  <cp:lastModifiedBy>Siwan Mason (Cwm Taf Morgannwg - Welsh Language)</cp:lastModifiedBy>
  <cp:revision>2</cp:revision>
  <cp:lastPrinted>2024-10-30T09:32:00Z</cp:lastPrinted>
  <dcterms:created xsi:type="dcterms:W3CDTF">2026-01-30T14:16:00Z</dcterms:created>
  <dcterms:modified xsi:type="dcterms:W3CDTF">2026-01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20E3E5B2B0940A711254E77B0B606</vt:lpwstr>
  </property>
</Properties>
</file>